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1A" w:rsidRPr="00EA6E02" w:rsidRDefault="002719D1" w:rsidP="00EA6E02">
      <w:pPr>
        <w:pStyle w:val="Titre"/>
        <w:spacing w:line="360" w:lineRule="auto"/>
        <w:jc w:val="center"/>
        <w:rPr>
          <w:sz w:val="32"/>
          <w:szCs w:val="32"/>
        </w:rPr>
      </w:pPr>
      <w:r w:rsidRPr="00EA6E02">
        <w:rPr>
          <w:sz w:val="32"/>
          <w:szCs w:val="32"/>
        </w:rPr>
        <w:t>Conditions générales d'</w:t>
      </w:r>
      <w:r w:rsidR="00AE2B50" w:rsidRPr="00EA6E02">
        <w:rPr>
          <w:sz w:val="32"/>
          <w:szCs w:val="32"/>
        </w:rPr>
        <w:t xml:space="preserve">utilisation du site </w:t>
      </w:r>
      <w:r w:rsidR="00733F48" w:rsidRPr="00EA6E02">
        <w:rPr>
          <w:sz w:val="32"/>
          <w:szCs w:val="32"/>
        </w:rPr>
        <w:t>lesekoya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Sous-titre"/>
        <w:spacing w:line="360" w:lineRule="auto"/>
      </w:pPr>
      <w:r>
        <w:t>ARTICLE 1 : Objet</w:t>
      </w:r>
    </w:p>
    <w:p w:rsidR="0006081A" w:rsidRDefault="002719D1" w:rsidP="00EA6E02">
      <w:pPr>
        <w:pStyle w:val="Corps"/>
        <w:spacing w:line="360" w:lineRule="auto"/>
      </w:pPr>
      <w:r>
        <w:t>Les pré</w:t>
      </w:r>
      <w:r>
        <w:rPr>
          <w:lang w:val="pt-PT"/>
        </w:rPr>
        <w:t xml:space="preserve">sentes </w:t>
      </w:r>
      <w:r>
        <w:t xml:space="preserve">« conditions générales d'utilisation </w:t>
      </w:r>
      <w:r>
        <w:rPr>
          <w:lang w:val="it-IT"/>
        </w:rPr>
        <w:t xml:space="preserve">» </w:t>
      </w:r>
      <w:r>
        <w:t>ont pour objet l'encadrement juridique de l’</w:t>
      </w:r>
      <w:r w:rsidR="00AE2B50">
        <w:t xml:space="preserve">utilisation du site </w:t>
      </w:r>
      <w:r w:rsidR="00733F48">
        <w:t xml:space="preserve">lesekoya </w:t>
      </w:r>
      <w:r>
        <w:t>et de ses services.</w:t>
      </w:r>
    </w:p>
    <w:p w:rsidR="0006081A" w:rsidRDefault="002719D1" w:rsidP="00EA6E02">
      <w:pPr>
        <w:pStyle w:val="Corps"/>
        <w:spacing w:line="360" w:lineRule="auto"/>
      </w:pPr>
      <w:r>
        <w:t>Ce contrat est conclu entre :</w:t>
      </w:r>
    </w:p>
    <w:p w:rsidR="0006081A" w:rsidRDefault="002719D1" w:rsidP="00EA6E02">
      <w:pPr>
        <w:pStyle w:val="Corps"/>
        <w:spacing w:line="360" w:lineRule="auto"/>
      </w:pPr>
      <w:r>
        <w:t>Le gérant du site internet, ci-après désigné « l’Éditeur »,</w:t>
      </w:r>
    </w:p>
    <w:p w:rsidR="0006081A" w:rsidRDefault="002719D1" w:rsidP="00EA6E02">
      <w:pPr>
        <w:pStyle w:val="Corps"/>
        <w:spacing w:line="360" w:lineRule="auto"/>
      </w:pPr>
      <w:r>
        <w:t>Toute personne physique ou morale souhaitant accéder au site et à ses services, ci-après appelé « l’Utilisateur ».</w:t>
      </w:r>
    </w:p>
    <w:p w:rsidR="0006081A" w:rsidRDefault="002719D1" w:rsidP="00EA6E02">
      <w:pPr>
        <w:pStyle w:val="Corps"/>
        <w:spacing w:line="360" w:lineRule="auto"/>
      </w:pPr>
      <w:r>
        <w:t>Les conditions générales d'utilisation doivent être acceptées par tout Utilisateur, et son accès au site vaut acceptation de ces condition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Sous-titre"/>
        <w:spacing w:line="360" w:lineRule="auto"/>
      </w:pPr>
      <w:r>
        <w:t>ARTICLE 2 : Mentions légales</w:t>
      </w:r>
    </w:p>
    <w:p w:rsidR="0006081A" w:rsidRPr="00EA6E02" w:rsidRDefault="002719D1" w:rsidP="00EA6E02">
      <w:pPr>
        <w:pStyle w:val="Corps"/>
        <w:spacing w:line="360" w:lineRule="auto"/>
        <w:rPr>
          <w:i/>
          <w:iCs/>
        </w:rPr>
      </w:pPr>
      <w:r>
        <w:rPr>
          <w:i/>
          <w:iCs/>
        </w:rPr>
        <w:t xml:space="preserve">Pour les personnes physiques : </w:t>
      </w:r>
    </w:p>
    <w:p w:rsidR="00C23325" w:rsidRDefault="00733F48" w:rsidP="00EA6E02">
      <w:pPr>
        <w:pStyle w:val="Corps"/>
        <w:spacing w:line="360" w:lineRule="auto"/>
      </w:pPr>
      <w:r>
        <w:t>Le site lesekoya</w:t>
      </w:r>
      <w:r w:rsidR="002719D1">
        <w:t xml:space="preserve"> est édité par</w:t>
      </w:r>
      <w:r w:rsidR="00C23325">
        <w:t> :</w:t>
      </w:r>
    </w:p>
    <w:p w:rsidR="0006081A" w:rsidRDefault="00733F48" w:rsidP="00C23325">
      <w:pPr>
        <w:pStyle w:val="Corps"/>
        <w:numPr>
          <w:ilvl w:val="0"/>
          <w:numId w:val="3"/>
        </w:numPr>
        <w:spacing w:line="360" w:lineRule="auto"/>
      </w:pPr>
      <w:r>
        <w:t>Malick TOUNKARA</w:t>
      </w:r>
      <w:r w:rsidR="002719D1">
        <w:t>.</w:t>
      </w:r>
    </w:p>
    <w:p w:rsidR="00C23325" w:rsidRDefault="004651F7" w:rsidP="00C23325">
      <w:pPr>
        <w:pStyle w:val="Corps"/>
        <w:numPr>
          <w:ilvl w:val="0"/>
          <w:numId w:val="3"/>
        </w:numPr>
        <w:spacing w:line="360" w:lineRule="auto"/>
      </w:pPr>
      <w:r>
        <w:t>OWONE OYONE G</w:t>
      </w:r>
      <w:r w:rsidR="00A654C3">
        <w:t>lenn martial</w:t>
      </w:r>
    </w:p>
    <w:p w:rsidR="00A654C3" w:rsidRDefault="004651F7" w:rsidP="00C23325">
      <w:pPr>
        <w:pStyle w:val="Corps"/>
        <w:numPr>
          <w:ilvl w:val="0"/>
          <w:numId w:val="3"/>
        </w:numPr>
        <w:spacing w:line="360" w:lineRule="auto"/>
      </w:pPr>
      <w:r>
        <w:t xml:space="preserve">NKOMBE ISSAMPEDJENO </w:t>
      </w:r>
      <w:proofErr w:type="spellStart"/>
      <w:r>
        <w:t>Goerge</w:t>
      </w:r>
      <w:r w:rsidR="00B14F82">
        <w:t>s</w:t>
      </w:r>
      <w:proofErr w:type="spellEnd"/>
      <w:r>
        <w:t>-P</w:t>
      </w:r>
      <w:r w:rsidR="006F5700">
        <w:t>aul</w:t>
      </w:r>
      <w:r>
        <w:t xml:space="preserve"> Rodriguez Jeffrey</w:t>
      </w:r>
    </w:p>
    <w:p w:rsidR="00A654C3" w:rsidRDefault="004651F7" w:rsidP="00C23325">
      <w:pPr>
        <w:pStyle w:val="Corps"/>
        <w:numPr>
          <w:ilvl w:val="0"/>
          <w:numId w:val="3"/>
        </w:numPr>
        <w:spacing w:line="360" w:lineRule="auto"/>
      </w:pPr>
      <w:r>
        <w:t xml:space="preserve">BAH </w:t>
      </w:r>
      <w:proofErr w:type="spellStart"/>
      <w:r>
        <w:t>Nounanjon</w:t>
      </w:r>
      <w:proofErr w:type="spellEnd"/>
      <w:r>
        <w:t xml:space="preserve"> Morel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t xml:space="preserve">ARTICLE </w:t>
      </w:r>
      <w:r>
        <w:t>3 : accès aux services</w:t>
      </w:r>
    </w:p>
    <w:p w:rsidR="0006081A" w:rsidRDefault="002719D1" w:rsidP="00EA6E02">
      <w:pPr>
        <w:pStyle w:val="Corps"/>
        <w:spacing w:line="360" w:lineRule="auto"/>
      </w:pPr>
      <w:r>
        <w:t>L’</w:t>
      </w:r>
      <w:r w:rsidR="00AE2B50">
        <w:t>Utilisateu</w:t>
      </w:r>
      <w:r w:rsidR="00733F48">
        <w:t>r du site lesekoya</w:t>
      </w:r>
      <w:r>
        <w:t xml:space="preserve"> a accès aux services suivants :</w:t>
      </w:r>
    </w:p>
    <w:p w:rsidR="0006081A" w:rsidRDefault="003D387A" w:rsidP="00EA6E02">
      <w:pPr>
        <w:pStyle w:val="Corps"/>
        <w:numPr>
          <w:ilvl w:val="0"/>
          <w:numId w:val="2"/>
        </w:numPr>
        <w:spacing w:line="360" w:lineRule="auto"/>
      </w:pPr>
      <w:r>
        <w:t>La boutique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 xml:space="preserve">Tout Utilisateur ayant accès </w:t>
      </w:r>
      <w:r w:rsidR="005B4F02">
        <w:t>à</w:t>
      </w:r>
      <w:r>
        <w:t xml:space="preserve"> internet peut accéder gratuitement et depuis n’importe où au site. Les frais supportés par l’Utilisateur pour y accéder (connexion internet, matériel informatique, etc.) ne sont pas à la charge de l’Éditeur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 xml:space="preserve">Les services suivants ne sont pas </w:t>
      </w:r>
      <w:r w:rsidR="005B4F02">
        <w:t>accessibles</w:t>
      </w:r>
      <w:r>
        <w:t xml:space="preserve"> pour l’Utilisateur que s’il est memb</w:t>
      </w:r>
      <w:r w:rsidR="005B4F02">
        <w:t>re du site (c’est-à-dire qu’il e</w:t>
      </w:r>
      <w:r>
        <w:t>st identifié à l’aide de ses identifiants de connexion) :</w:t>
      </w:r>
    </w:p>
    <w:p w:rsidR="0006081A" w:rsidRDefault="003D387A" w:rsidP="00EA6E02">
      <w:pPr>
        <w:pStyle w:val="Corps"/>
        <w:numPr>
          <w:ilvl w:val="0"/>
          <w:numId w:val="2"/>
        </w:numPr>
        <w:spacing w:line="360" w:lineRule="auto"/>
      </w:pPr>
      <w:r>
        <w:t>Gestion des commandes</w:t>
      </w:r>
    </w:p>
    <w:p w:rsidR="003D387A" w:rsidRDefault="0005679D" w:rsidP="00EA6E02">
      <w:pPr>
        <w:pStyle w:val="Corps"/>
        <w:numPr>
          <w:ilvl w:val="0"/>
          <w:numId w:val="2"/>
        </w:numPr>
        <w:spacing w:line="360" w:lineRule="auto"/>
      </w:pPr>
      <w:r>
        <w:t xml:space="preserve">Gestion de compte </w:t>
      </w:r>
    </w:p>
    <w:p w:rsidR="0006081A" w:rsidRDefault="0005679D" w:rsidP="00EA6E02">
      <w:pPr>
        <w:pStyle w:val="Corps"/>
        <w:numPr>
          <w:ilvl w:val="0"/>
          <w:numId w:val="2"/>
        </w:numPr>
        <w:spacing w:line="360" w:lineRule="auto"/>
      </w:pPr>
      <w:r>
        <w:t>Gestion du panier</w:t>
      </w:r>
    </w:p>
    <w:p w:rsidR="003913E9" w:rsidRPr="0005679D" w:rsidRDefault="002719D1" w:rsidP="0005679D">
      <w:pPr>
        <w:pStyle w:val="Corps"/>
        <w:spacing w:line="360" w:lineRule="auto"/>
      </w:pPr>
      <w:r>
        <w:t>Le site et ses différents services peuvent être interrompus ou suspendus par l’Éditeur, notamment à l’occasion d’une maintenance, sans obligation de préavis ou de justification.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lastRenderedPageBreak/>
        <w:t xml:space="preserve">ARTICLE </w:t>
      </w:r>
      <w:r>
        <w:t>4 : Responsabilité de l’Utilisateur</w:t>
      </w:r>
    </w:p>
    <w:p w:rsidR="0006081A" w:rsidRDefault="002719D1" w:rsidP="00EA6E02">
      <w:pPr>
        <w:pStyle w:val="Corps"/>
        <w:spacing w:line="360" w:lineRule="auto"/>
      </w:pPr>
      <w:r>
        <w:t xml:space="preserve">L'Utilisateur est responsable des risques liés à l’utilisation de son identifiant de connexion et de son mot de passe. 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e mot de passe de l’Utilisateur doit rester secret. En cas de divulgation de mot de passe, l’Éditeur décline toute responsabilité.</w:t>
      </w:r>
    </w:p>
    <w:p w:rsidR="0006081A" w:rsidRDefault="0006081A" w:rsidP="00EA6E02">
      <w:pPr>
        <w:pStyle w:val="Corps"/>
        <w:spacing w:line="360" w:lineRule="auto"/>
      </w:pPr>
    </w:p>
    <w:p w:rsidR="0006081A" w:rsidRPr="003D387A" w:rsidRDefault="002719D1" w:rsidP="00EA6E02">
      <w:pPr>
        <w:pStyle w:val="Corps"/>
        <w:spacing w:line="360" w:lineRule="auto"/>
        <w:rPr>
          <w:vertAlign w:val="subscript"/>
        </w:rPr>
      </w:pPr>
      <w:r>
        <w:t>L’Utilisateur assume l’entière responsabilité de l’utilisation qu’il fait des informations et contenus p</w:t>
      </w:r>
      <w:r w:rsidR="005B4F02">
        <w:t xml:space="preserve">résents sur le site </w:t>
      </w:r>
      <w:r w:rsidR="003D387A">
        <w:t>lesekoya</w:t>
      </w:r>
      <w:r>
        <w:t>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Tout usage du service par l'Utilisateur ayant directement ou indirectement pour conséquence des dommages doit faire l'objet d'une indemnisation au profit du site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e site permet aux membres de publier sur le site :</w:t>
      </w:r>
    </w:p>
    <w:p w:rsidR="0006081A" w:rsidRDefault="00D70FEF" w:rsidP="00EA6E02">
      <w:pPr>
        <w:pStyle w:val="Corps"/>
        <w:numPr>
          <w:ilvl w:val="0"/>
          <w:numId w:val="2"/>
        </w:numPr>
        <w:spacing w:line="360" w:lineRule="auto"/>
      </w:pPr>
      <w:r>
        <w:t>Des articles</w:t>
      </w:r>
      <w:r w:rsidR="002719D1">
        <w:t>;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 xml:space="preserve">Le membre s’engage à tenir des propos respectueux des autres et de la loi et accepte que ces publications soient modérées ou refusées par l’Éditeur, sans obligation de justification. 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En publiant sur le site, l’Utilisateur cède à la société éditrice le droit non exclusif et gratuit de représenter, reproduire, adapter, modifier, diffuser et distribuer sa publication, directement ou par un tiers autorisé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Éditeur s'engage toutefois à citer le membre en cas d’utilisation de  sa publication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004B9C">
      <w:pPr>
        <w:pStyle w:val="Sous-titre"/>
        <w:spacing w:line="360" w:lineRule="auto"/>
      </w:pPr>
      <w:r>
        <w:t>ARTICLE 5 : Responsabilité de l’Éditeur</w:t>
      </w:r>
    </w:p>
    <w:p w:rsidR="0006081A" w:rsidRDefault="002719D1" w:rsidP="00EA6E02">
      <w:pPr>
        <w:pStyle w:val="Corps"/>
        <w:spacing w:line="360" w:lineRule="auto"/>
      </w:pPr>
      <w:r>
        <w:t>Tout dysfonctionnement du serveur ou du réseau ne peut engager la responsabilité de l’Éditeur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De même, l</w:t>
      </w:r>
      <w:r>
        <w:rPr>
          <w:lang w:val="pt-PT"/>
        </w:rPr>
        <w:t>a responsabilit</w:t>
      </w:r>
      <w:r>
        <w:t>é du site ne peut être engagée en cas de force majeure ou du fait imprévisible et insurmontable d'un tier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</w:t>
      </w:r>
      <w:r w:rsidRPr="00D162E0">
        <w:t>e site</w:t>
      </w:r>
      <w:r w:rsidR="00D70FEF">
        <w:t xml:space="preserve"> lesekoya</w:t>
      </w:r>
      <w:r>
        <w:t xml:space="preserve"> s'engage à mettre en œuvre tous les moyens nécessaires pour</w:t>
      </w:r>
      <w:r>
        <w:rPr>
          <w:lang w:val="it-IT"/>
        </w:rPr>
        <w:t xml:space="preserve"> garantir</w:t>
      </w:r>
      <w:r>
        <w:t xml:space="preserve"> </w:t>
      </w:r>
      <w:r w:rsidR="005B4F02">
        <w:rPr>
          <w:lang w:val="it-IT"/>
        </w:rPr>
        <w:t xml:space="preserve">la </w:t>
      </w:r>
      <w:r w:rsidR="005B4F02">
        <w:t>sécurité</w:t>
      </w:r>
      <w:r>
        <w:t xml:space="preserve"> et la confidentialité des donné</w:t>
      </w:r>
      <w:r>
        <w:rPr>
          <w:lang w:val="pt-PT"/>
        </w:rPr>
        <w:t>es.</w:t>
      </w:r>
      <w:r>
        <w:t xml:space="preserve"> Toutefois, il n’apporte pas une garantie de sécurité totale.</w:t>
      </w:r>
    </w:p>
    <w:p w:rsidR="0006081A" w:rsidRDefault="002719D1" w:rsidP="00EA6E02">
      <w:pPr>
        <w:pStyle w:val="Corps"/>
        <w:spacing w:line="360" w:lineRule="auto"/>
      </w:pPr>
      <w:r>
        <w:t>L’Éditeur se réserve la faculté d’une non-garantie de la fiabilité des sources, bien que les informations diffusées su</w:t>
      </w:r>
      <w:r w:rsidR="005B4F02">
        <w:t>r</w:t>
      </w:r>
      <w:r>
        <w:t xml:space="preserve"> le site soient réputées fiables.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lastRenderedPageBreak/>
        <w:t xml:space="preserve">ARTICLE </w:t>
      </w:r>
      <w:r>
        <w:t>6 : Propriété intellectuelle</w:t>
      </w:r>
    </w:p>
    <w:p w:rsidR="0006081A" w:rsidRDefault="002719D1" w:rsidP="00EA6E02">
      <w:pPr>
        <w:pStyle w:val="Corps"/>
        <w:spacing w:line="360" w:lineRule="auto"/>
      </w:pPr>
      <w:r>
        <w:t>L</w:t>
      </w:r>
      <w:r w:rsidR="005C558C">
        <w:t xml:space="preserve">es contenus du site </w:t>
      </w:r>
      <w:r w:rsidR="00D70FEF">
        <w:t>lesekoya</w:t>
      </w:r>
      <w:r>
        <w:t xml:space="preserve"> (logos, textes, éléments graphiques, vidéos, etc.) </w:t>
      </w:r>
      <w:r w:rsidR="005B4F02">
        <w:t>sont</w:t>
      </w:r>
      <w:r>
        <w:t xml:space="preserve"> protégés par le droit d’auteur, en vertu du Code de la propriété intellectuelle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Utilisateur devra obtenir l’autorisation de l’éditeur du site avant toute reproduction, copie ou publication de ces différents contenu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Ces derniers peuvent être utilisés par les utilisateurs à des fins privées ; tout usage commercial est interdit.</w:t>
      </w:r>
    </w:p>
    <w:p w:rsidR="008E6AD5" w:rsidRPr="004F0E92" w:rsidRDefault="008E6AD5" w:rsidP="00EA6E02">
      <w:pPr>
        <w:spacing w:line="360" w:lineRule="auto"/>
        <w:rPr>
          <w:rFonts w:asciiTheme="majorHAnsi" w:hAnsiTheme="majorHAnsi" w:cstheme="majorHAnsi"/>
          <w:lang w:val="fr-FR"/>
        </w:rPr>
      </w:pPr>
      <w:r w:rsidRPr="00D162E0">
        <w:rPr>
          <w:rFonts w:asciiTheme="majorHAnsi" w:hAnsiTheme="majorHAnsi" w:cstheme="majorHAnsi"/>
          <w:sz w:val="22"/>
          <w:szCs w:val="22"/>
          <w:lang w:val="fr-FR"/>
        </w:rPr>
        <w:t>Toute utilisation, reproduction, diffusion, commercialisation, modification de toute ou partie du site https://www.</w:t>
      </w:r>
      <w:r>
        <w:rPr>
          <w:rFonts w:asciiTheme="majorHAnsi" w:hAnsiTheme="majorHAnsi" w:cstheme="majorHAnsi"/>
          <w:sz w:val="22"/>
          <w:szCs w:val="22"/>
          <w:lang w:val="fr-FR"/>
        </w:rPr>
        <w:t>lesekoya</w:t>
      </w:r>
      <w:r w:rsidRPr="00D162E0">
        <w:rPr>
          <w:rFonts w:asciiTheme="majorHAnsi" w:hAnsiTheme="majorHAnsi" w:cstheme="majorHAnsi"/>
          <w:sz w:val="22"/>
          <w:szCs w:val="22"/>
          <w:lang w:val="fr-FR"/>
        </w:rPr>
        <w:t>.com, sans autorisation de l’Editeur est prohibée et pourra entraînée des actions et poursuites judiciaires telles que notamment prévues par le Code de la propriété intellectuelle et le Code civil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Utilisateur est entièrement responsable de tout contenu qu’il met en ligne et il s’engage à ne pas porter atteinte à un tier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Éditeur du site se réserve le droit de modérer ou de supprimer librement et à tout moment les contenus mis en ligne par les utilisateurs, et ce sans justification.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t xml:space="preserve">ARTICLE </w:t>
      </w:r>
      <w:r>
        <w:t>7 : Données personnelles</w:t>
      </w:r>
    </w:p>
    <w:p w:rsidR="0006081A" w:rsidRDefault="002719D1" w:rsidP="00EA6E02">
      <w:pPr>
        <w:pStyle w:val="Corps"/>
        <w:spacing w:line="360" w:lineRule="auto"/>
      </w:pPr>
      <w:r>
        <w:t xml:space="preserve">L’Utilisateur doit obligatoirement fournir des informations personnelles pour procéder à son inscription sur le site. 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adresse électronique (e-mail) de l’utilisateur pourra notamment être utilisée</w:t>
      </w:r>
      <w:r w:rsidR="004F0E92">
        <w:t xml:space="preserve"> par le site lesekoya.com</w:t>
      </w:r>
      <w:r>
        <w:t xml:space="preserve"> pour la communication d’informations diverses et la gestion du compte.</w:t>
      </w:r>
    </w:p>
    <w:p w:rsidR="0006081A" w:rsidRDefault="00D70FEF" w:rsidP="00EA6E02">
      <w:pPr>
        <w:pStyle w:val="Corps"/>
        <w:spacing w:line="360" w:lineRule="auto"/>
      </w:pPr>
      <w:proofErr w:type="gramStart"/>
      <w:r>
        <w:t>lesekoya</w:t>
      </w:r>
      <w:proofErr w:type="gramEnd"/>
      <w:r w:rsidR="002719D1">
        <w:t xml:space="preserve"> garantie le respect de la vie privée de l’utilisateur, conformément à la loi n</w:t>
      </w:r>
      <w:r w:rsidR="002719D1">
        <w:rPr>
          <w:lang w:val="it-IT"/>
        </w:rPr>
        <w:t>°</w:t>
      </w:r>
      <w:r w:rsidR="002719D1">
        <w:t>78-17 du 6 janvier 1978 relative à l'informatique, aux fichiers et aux liberté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004B9C">
      <w:pPr>
        <w:pStyle w:val="Sous-titre"/>
        <w:spacing w:line="360" w:lineRule="auto"/>
      </w:pPr>
      <w:r>
        <w:t>ARTICLE 8 : Liens hypertextes</w:t>
      </w:r>
    </w:p>
    <w:p w:rsidR="0006081A" w:rsidRDefault="002719D1" w:rsidP="00EA6E02">
      <w:pPr>
        <w:pStyle w:val="Corps"/>
        <w:spacing w:line="360" w:lineRule="auto"/>
      </w:pPr>
      <w:r>
        <w:t>Les domaines vers lesquels mènent les liens hypertextes présents sur le site n’engagent pas la responsabil</w:t>
      </w:r>
      <w:r w:rsidR="005B4F02">
        <w:t xml:space="preserve">ité de l’Éditeur de </w:t>
      </w:r>
      <w:r w:rsidR="00D70FEF">
        <w:t>lesekoya</w:t>
      </w:r>
      <w:r>
        <w:t>, qui n’a pas de contrôle sur ces liens.</w:t>
      </w:r>
    </w:p>
    <w:p w:rsidR="0006081A" w:rsidRDefault="002719D1" w:rsidP="00EA6E02">
      <w:pPr>
        <w:pStyle w:val="Corps"/>
        <w:spacing w:line="360" w:lineRule="auto"/>
      </w:pPr>
      <w:r>
        <w:t>Il est possible pour un tiers de créer un lien ve</w:t>
      </w:r>
      <w:r w:rsidR="005B4F02">
        <w:t xml:space="preserve">rs une page du site </w:t>
      </w:r>
      <w:r w:rsidR="008E6AD5">
        <w:t>lesekoya</w:t>
      </w:r>
      <w:r>
        <w:t xml:space="preserve"> sans autorisation expresse de l’éditeur.</w:t>
      </w:r>
    </w:p>
    <w:p w:rsidR="0006081A" w:rsidRDefault="0006081A" w:rsidP="00EA6E02">
      <w:pPr>
        <w:pStyle w:val="Corps"/>
        <w:spacing w:line="360" w:lineRule="auto"/>
      </w:pPr>
    </w:p>
    <w:p w:rsidR="0006081A" w:rsidRDefault="0006081A" w:rsidP="00EA6E02">
      <w:pPr>
        <w:pStyle w:val="Corps"/>
        <w:spacing w:line="360" w:lineRule="auto"/>
      </w:pPr>
    </w:p>
    <w:p w:rsidR="0006081A" w:rsidRPr="00004B9C" w:rsidRDefault="002719D1" w:rsidP="00004B9C">
      <w:pPr>
        <w:pStyle w:val="Sous-titre"/>
        <w:spacing w:line="360" w:lineRule="auto"/>
        <w:rPr>
          <w:sz w:val="36"/>
        </w:rPr>
      </w:pPr>
      <w:r w:rsidRPr="00004B9C">
        <w:rPr>
          <w:sz w:val="36"/>
        </w:rPr>
        <w:lastRenderedPageBreak/>
        <w:t>ARTICLE 9 : Évolution des conditions générales d’utilisation</w:t>
      </w:r>
    </w:p>
    <w:p w:rsidR="0006081A" w:rsidRDefault="008E6AD5" w:rsidP="00EA6E02">
      <w:pPr>
        <w:pStyle w:val="Corps"/>
        <w:spacing w:line="360" w:lineRule="auto"/>
      </w:pPr>
      <w:r>
        <w:t>Le site lesekoya</w:t>
      </w:r>
      <w:r w:rsidR="007D3648">
        <w:t xml:space="preserve"> </w:t>
      </w:r>
      <w:r w:rsidR="002719D1">
        <w:t>se ré</w:t>
      </w:r>
      <w:r w:rsidR="002719D1" w:rsidRPr="00D162E0">
        <w:t xml:space="preserve">serve </w:t>
      </w:r>
      <w:r w:rsidR="002719D1">
        <w:t>le droit de modifier les clauses de ces conditions générales d’utilisation à tout moment et sans justification.</w:t>
      </w:r>
    </w:p>
    <w:p w:rsidR="0006081A" w:rsidRPr="00004B9C" w:rsidRDefault="002719D1" w:rsidP="00004B9C">
      <w:pPr>
        <w:pStyle w:val="Sous-titre"/>
        <w:spacing w:line="360" w:lineRule="auto"/>
        <w:rPr>
          <w:sz w:val="36"/>
        </w:rPr>
      </w:pPr>
      <w:r w:rsidRPr="00004B9C">
        <w:rPr>
          <w:sz w:val="36"/>
        </w:rPr>
        <w:t>ARTICLE 10 : Durée du contrat</w:t>
      </w:r>
    </w:p>
    <w:p w:rsidR="003913E9" w:rsidRPr="00004B9C" w:rsidRDefault="005B4F02" w:rsidP="00004B9C">
      <w:pPr>
        <w:pStyle w:val="Corps"/>
        <w:spacing w:line="360" w:lineRule="auto"/>
      </w:pPr>
      <w:r>
        <w:rPr>
          <w:lang w:val="it-IT"/>
        </w:rPr>
        <w:t xml:space="preserve">La durée </w:t>
      </w:r>
      <w:r w:rsidR="002719D1">
        <w:t xml:space="preserve"> du présent contrat est indéterminée. Le contrat produit ses effets à l'égard de l'Utilisateur à compter du début de l’utilisation du service.</w:t>
      </w:r>
    </w:p>
    <w:p w:rsidR="00F02A53" w:rsidRPr="00004B9C" w:rsidRDefault="00F02A53" w:rsidP="00EA6E02">
      <w:pPr>
        <w:pStyle w:val="Corps"/>
        <w:spacing w:line="360" w:lineRule="auto"/>
        <w:rPr>
          <w:sz w:val="36"/>
          <w:szCs w:val="40"/>
        </w:rPr>
      </w:pPr>
      <w:r w:rsidRPr="00004B9C">
        <w:rPr>
          <w:sz w:val="36"/>
          <w:szCs w:val="40"/>
        </w:rPr>
        <w:t>ARTICLE 11 :</w:t>
      </w:r>
      <w:r w:rsidR="003913E9" w:rsidRPr="00004B9C">
        <w:rPr>
          <w:sz w:val="36"/>
          <w:szCs w:val="40"/>
        </w:rPr>
        <w:t xml:space="preserve"> Cookies</w:t>
      </w:r>
    </w:p>
    <w:p w:rsidR="00F02A53" w:rsidRPr="00D162E0" w:rsidRDefault="00F02A53" w:rsidP="00EA6E02">
      <w:p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  <w:r w:rsidRPr="00D162E0">
        <w:rPr>
          <w:rFonts w:asciiTheme="majorHAnsi" w:hAnsiTheme="majorHAnsi" w:cstheme="majorHAnsi"/>
          <w:sz w:val="22"/>
          <w:szCs w:val="22"/>
          <w:lang w:val="fr-FR"/>
        </w:rPr>
        <w:t>L’Utilisateur est informé que lors de ses visites sur le site, un cookie peut s’installer automatiquement sur son logiciel de navigation.</w:t>
      </w:r>
      <w:r w:rsidR="003913E9" w:rsidRPr="00D162E0">
        <w:rPr>
          <w:rFonts w:asciiTheme="majorHAnsi" w:hAnsiTheme="majorHAnsi" w:cstheme="majorHAnsi"/>
          <w:sz w:val="22"/>
          <w:szCs w:val="22"/>
          <w:lang w:val="fr-FR"/>
        </w:rPr>
        <w:t xml:space="preserve"> En naviguant sur le site</w:t>
      </w:r>
      <w:r w:rsidR="008E6AD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E6AD5" w:rsidRPr="004F0E92">
        <w:rPr>
          <w:lang w:val="fr-FR"/>
        </w:rPr>
        <w:t>lesekoya</w:t>
      </w:r>
      <w:r w:rsidR="003913E9" w:rsidRPr="00D162E0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F56F6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162E0">
        <w:rPr>
          <w:rFonts w:asciiTheme="majorHAnsi" w:hAnsiTheme="majorHAnsi" w:cstheme="majorHAnsi"/>
          <w:sz w:val="22"/>
          <w:szCs w:val="22"/>
          <w:lang w:val="fr-FR"/>
        </w:rPr>
        <w:t>il les accepte.</w:t>
      </w:r>
    </w:p>
    <w:p w:rsidR="003913E9" w:rsidRPr="00D162E0" w:rsidRDefault="003913E9" w:rsidP="00EA6E02">
      <w:p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</w:p>
    <w:p w:rsidR="003913E9" w:rsidRPr="00004B9C" w:rsidRDefault="00F02A53" w:rsidP="00004B9C">
      <w:p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  <w:r w:rsidRPr="00D162E0">
        <w:rPr>
          <w:rFonts w:asciiTheme="majorHAnsi" w:hAnsiTheme="majorHAnsi" w:cstheme="majorHAnsi"/>
          <w:sz w:val="22"/>
          <w:szCs w:val="22"/>
          <w:lang w:val="fr-FR"/>
        </w:rPr>
        <w:t>Un cookie est un élément qui ne permet pas d’identifier l’Utilisateur mais sert à enregistrer des informations relatives à la navigation de celui-ci sur le site Internet. L’Utilisateur pourra désactiver ce cookie par l’intermédiaire des paramètres figurant au sein de son logiciel de navigation.</w:t>
      </w:r>
    </w:p>
    <w:p w:rsidR="003913E9" w:rsidRPr="00004B9C" w:rsidRDefault="00EA6E02" w:rsidP="00004B9C">
      <w:pPr>
        <w:pStyle w:val="Sous-titre"/>
        <w:spacing w:line="360" w:lineRule="auto"/>
        <w:rPr>
          <w:sz w:val="36"/>
          <w:szCs w:val="36"/>
        </w:rPr>
      </w:pPr>
      <w:r w:rsidRPr="00EA6E02">
        <w:rPr>
          <w:sz w:val="36"/>
          <w:szCs w:val="36"/>
        </w:rPr>
        <w:t>ARTICLE 12</w:t>
      </w:r>
      <w:r w:rsidR="003913E9" w:rsidRPr="00EA6E02">
        <w:rPr>
          <w:sz w:val="36"/>
          <w:szCs w:val="36"/>
        </w:rPr>
        <w:t xml:space="preserve"> : </w:t>
      </w:r>
      <w:r w:rsidRPr="00EA6E02">
        <w:rPr>
          <w:sz w:val="36"/>
          <w:szCs w:val="36"/>
        </w:rPr>
        <w:t xml:space="preserve">Droit applicable et juridiction </w:t>
      </w:r>
      <w:proofErr w:type="spellStart"/>
      <w:r w:rsidR="003913E9" w:rsidRPr="00EA6E02">
        <w:rPr>
          <w:sz w:val="36"/>
          <w:szCs w:val="36"/>
        </w:rPr>
        <w:t>compé</w:t>
      </w:r>
      <w:proofErr w:type="spellEnd"/>
      <w:r w:rsidR="003913E9" w:rsidRPr="00EA6E02">
        <w:rPr>
          <w:sz w:val="36"/>
          <w:szCs w:val="36"/>
          <w:lang w:val="it-IT"/>
        </w:rPr>
        <w:t>tente</w:t>
      </w:r>
    </w:p>
    <w:p w:rsidR="003913E9" w:rsidRDefault="003913E9" w:rsidP="00EA6E02">
      <w:pPr>
        <w:pStyle w:val="Corps"/>
        <w:spacing w:line="360" w:lineRule="auto"/>
      </w:pPr>
      <w:r>
        <w:t xml:space="preserve">Le présent contrat dépend de la législation sénégalaise. </w:t>
      </w:r>
    </w:p>
    <w:p w:rsidR="003913E9" w:rsidRDefault="003913E9" w:rsidP="00EA6E02">
      <w:pPr>
        <w:pStyle w:val="Corps"/>
        <w:spacing w:line="360" w:lineRule="auto"/>
      </w:pPr>
      <w:r>
        <w:t>En cas de litige non résolu à l’amiable entre l’Utilisateur et l’Éditeur, les tribunaux de Dakar sont compétents pour régler le contentieux.</w:t>
      </w:r>
    </w:p>
    <w:p w:rsidR="003913E9" w:rsidRPr="003913E9" w:rsidRDefault="003913E9" w:rsidP="00EA6E02">
      <w:pPr>
        <w:pStyle w:val="Corps"/>
        <w:spacing w:line="360" w:lineRule="auto"/>
        <w:rPr>
          <w:rFonts w:asciiTheme="majorHAnsi" w:hAnsiTheme="majorHAnsi" w:cstheme="majorHAnsi"/>
        </w:rPr>
      </w:pPr>
      <w:bookmarkStart w:id="0" w:name="_GoBack"/>
      <w:bookmarkEnd w:id="0"/>
    </w:p>
    <w:sectPr w:rsidR="003913E9" w:rsidRPr="003913E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B3" w:rsidRDefault="002F3FB3">
      <w:r>
        <w:separator/>
      </w:r>
    </w:p>
  </w:endnote>
  <w:endnote w:type="continuationSeparator" w:id="0">
    <w:p w:rsidR="002F3FB3" w:rsidRDefault="002F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1A" w:rsidRDefault="00060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B3" w:rsidRDefault="002F3FB3">
      <w:r>
        <w:separator/>
      </w:r>
    </w:p>
  </w:footnote>
  <w:footnote w:type="continuationSeparator" w:id="0">
    <w:p w:rsidR="002F3FB3" w:rsidRDefault="002F3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1A" w:rsidRDefault="00060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2E27"/>
    <w:multiLevelType w:val="hybridMultilevel"/>
    <w:tmpl w:val="238C087A"/>
    <w:numStyleLink w:val="Puce"/>
  </w:abstractNum>
  <w:abstractNum w:abstractNumId="1">
    <w:nsid w:val="57231A1D"/>
    <w:multiLevelType w:val="hybridMultilevel"/>
    <w:tmpl w:val="2C0075D0"/>
    <w:lvl w:ilvl="0" w:tplc="3D126354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32EE"/>
    <w:multiLevelType w:val="hybridMultilevel"/>
    <w:tmpl w:val="238C087A"/>
    <w:styleLink w:val="Puce"/>
    <w:lvl w:ilvl="0" w:tplc="7D8CD38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B4A52B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10DC3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D8CA09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FDCE90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EB27EE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6DC5F9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F82530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E9EB13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1A"/>
    <w:rsid w:val="00004B9C"/>
    <w:rsid w:val="000222E7"/>
    <w:rsid w:val="0005679D"/>
    <w:rsid w:val="00056DDE"/>
    <w:rsid w:val="0006081A"/>
    <w:rsid w:val="001E4B63"/>
    <w:rsid w:val="002719D1"/>
    <w:rsid w:val="002F3FB3"/>
    <w:rsid w:val="00347845"/>
    <w:rsid w:val="003913E9"/>
    <w:rsid w:val="003A3107"/>
    <w:rsid w:val="003D387A"/>
    <w:rsid w:val="003E2BC5"/>
    <w:rsid w:val="003F1466"/>
    <w:rsid w:val="004651F7"/>
    <w:rsid w:val="004F0E92"/>
    <w:rsid w:val="00536C20"/>
    <w:rsid w:val="005B4F02"/>
    <w:rsid w:val="005C558C"/>
    <w:rsid w:val="006F5700"/>
    <w:rsid w:val="00733F48"/>
    <w:rsid w:val="007D3648"/>
    <w:rsid w:val="008221C7"/>
    <w:rsid w:val="008E16E7"/>
    <w:rsid w:val="008E6AD5"/>
    <w:rsid w:val="00A654C3"/>
    <w:rsid w:val="00AE2B50"/>
    <w:rsid w:val="00AE4BD0"/>
    <w:rsid w:val="00AE64EE"/>
    <w:rsid w:val="00B14F82"/>
    <w:rsid w:val="00C23325"/>
    <w:rsid w:val="00CC372C"/>
    <w:rsid w:val="00D11C31"/>
    <w:rsid w:val="00D162E0"/>
    <w:rsid w:val="00D70FEF"/>
    <w:rsid w:val="00D722EF"/>
    <w:rsid w:val="00DF1053"/>
    <w:rsid w:val="00EA6E02"/>
    <w:rsid w:val="00F02A53"/>
    <w:rsid w:val="00F56F64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8265C-A383-4697-B064-F0A17124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rsid w:val="00F02A5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90" w:line="311" w:lineRule="auto"/>
      <w:ind w:left="6" w:right="-15" w:hanging="10"/>
      <w:outlineLvl w:val="0"/>
    </w:pPr>
    <w:rPr>
      <w:rFonts w:ascii="Calibri" w:eastAsia="Calibri" w:hAnsi="Calibri" w:cs="Calibri"/>
      <w:b/>
      <w:color w:val="000000"/>
      <w:sz w:val="25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numbering" w:customStyle="1" w:styleId="Puce">
    <w:name w:val="Puce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F02A53"/>
    <w:rPr>
      <w:rFonts w:ascii="Calibri" w:eastAsia="Calibri" w:hAnsi="Calibri" w:cs="Calibri"/>
      <w:b/>
      <w:color w:val="000000"/>
      <w:sz w:val="25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0D04-7DD8-49CD-B356-8E528BDC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NKARA</dc:creator>
  <cp:lastModifiedBy>TOUNKARA</cp:lastModifiedBy>
  <cp:revision>16</cp:revision>
  <cp:lastPrinted>2021-11-30T18:32:00Z</cp:lastPrinted>
  <dcterms:created xsi:type="dcterms:W3CDTF">2021-01-27T22:14:00Z</dcterms:created>
  <dcterms:modified xsi:type="dcterms:W3CDTF">2021-11-30T18:46:00Z</dcterms:modified>
</cp:coreProperties>
</file>